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40" w:rsidRDefault="00865F40" w:rsidP="00865F40">
      <w:pPr>
        <w:pStyle w:val="pnaslov"/>
        <w:rPr>
          <w:rStyle w:val="fnaslov"/>
        </w:rPr>
      </w:pPr>
      <w:r>
        <w:rPr>
          <w:rStyle w:val="fnaslov"/>
        </w:rPr>
        <w:t>UČBENIK</w:t>
      </w:r>
      <w:r w:rsidR="009873EF">
        <w:rPr>
          <w:rStyle w:val="fnaslov"/>
        </w:rPr>
        <w:t>I ZA ŠOLSKO LETO 2021/2022</w:t>
      </w:r>
    </w:p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865F40" w:rsidRDefault="00865F40" w:rsidP="00865F40">
      <w:pPr>
        <w:pStyle w:val="ppodnaslov"/>
      </w:pPr>
      <w:r>
        <w:rPr>
          <w:rStyle w:val="fpodnaslov"/>
        </w:rPr>
        <w:t>6. RAZRED</w:t>
      </w:r>
    </w:p>
    <w:p w:rsidR="00865F40" w:rsidRDefault="00865F40" w:rsidP="00865F40">
      <w:pPr>
        <w:pStyle w:val="pnormal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7"/>
        <w:gridCol w:w="2670"/>
      </w:tblGrid>
      <w:tr w:rsidR="009873EF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9873EF" w:rsidRDefault="009873EF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9873EF" w:rsidRDefault="009873EF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 xml:space="preserve">B. Golob, V. Medved Udovič et </w:t>
            </w:r>
            <w:proofErr w:type="spellStart"/>
            <w:r>
              <w:t>al</w:t>
            </w:r>
            <w:proofErr w:type="spellEnd"/>
            <w:r>
              <w:t>.: BERILO 6  KDO SE SKRIVA V OGLEDALU?, berilo za 6. razred, založba MKZ, količina: 1, EAN: 97896101065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Slovenščin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M. Robič, J. Berk, J. Draksler: SKRIVNOSTI ŠTEVIL IN OBLIK 6, učbenik za matematiko, prenova 2013, založba ROKUS-KLETT, količina: 1, EAN: 978961271293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Matematik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RIGHT ON 1, učbenik za angleščino, založba DZS-EPC, količina: 1, EAN: 978147158770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Angleščin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J. Senegačnik: MOJA PRVA GEOGRAFIJA, učbenik za 6. razred, prenovljen, založba MODRIJAN, količina: 1, EAN: 978961707032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Geografij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O. Janša Zorn, A. Kastelic, G. Škraba: SPOZNAVAJMO ZGODOVINO, učbenik za zgodovino v 6. razredu, založba MODRIJAN, količina: 1, EAN: 978961646567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godovin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S. Kostanjevec: GOSPODINJSTVO 6, učbenik, prenovljen, založba ROKUS-KLETT, količina: 1, EAN: 978961271114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Gospodinjstvo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A. Pesek: GLASBA DANES IN NEKOČ 6, E - učbenik, založba ROKUS-KLETT, količina: 1</w:t>
            </w:r>
          </w:p>
          <w:p w:rsidR="009873EF" w:rsidRDefault="009873EF" w:rsidP="007B5C46">
            <w:pPr>
              <w:pStyle w:val="pnormal"/>
            </w:pPr>
            <w:r>
              <w:rPr>
                <w:rStyle w:val="ruizberiponudbeopombaspan"/>
                <w:b/>
                <w:color w:val="FF0000"/>
              </w:rPr>
              <w:t>GRADIVO NI V UČBENIŠKEM SKLADU. JE V ELEKTRONSKI OBLIKI. DO NJEGA BODO UČENCI DOSTOPALI PO PREDHODNI REGISTRACIJI NA SPLETNI STRANI ZALOŽBE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Glasbena umetnost</w:t>
            </w:r>
          </w:p>
        </w:tc>
      </w:tr>
    </w:tbl>
    <w:p w:rsidR="00865F40" w:rsidRDefault="00865F40" w:rsidP="00865F40">
      <w:pPr>
        <w:pStyle w:val="pnormal"/>
      </w:pPr>
    </w:p>
    <w:p w:rsidR="000147C1" w:rsidRDefault="000147C1" w:rsidP="00865F40">
      <w:pPr>
        <w:pStyle w:val="pnormal"/>
      </w:pPr>
    </w:p>
    <w:p w:rsidR="000147C1" w:rsidRDefault="000147C1" w:rsidP="00865F40">
      <w:pPr>
        <w:pStyle w:val="pnormal"/>
      </w:pPr>
    </w:p>
    <w:p w:rsidR="00865F40" w:rsidRDefault="00865F40" w:rsidP="00865F40">
      <w:pPr>
        <w:pStyle w:val="pnormal"/>
      </w:pPr>
    </w:p>
    <w:p w:rsidR="00865F40" w:rsidRDefault="00865F40" w:rsidP="00865F40">
      <w:pPr>
        <w:pStyle w:val="pnaslov"/>
      </w:pPr>
      <w:r>
        <w:rPr>
          <w:rStyle w:val="fnaslov"/>
        </w:rPr>
        <w:t>DELO</w:t>
      </w:r>
      <w:r w:rsidR="00AA646D">
        <w:rPr>
          <w:rStyle w:val="fnaslov"/>
        </w:rPr>
        <w:t xml:space="preserve">VNI </w:t>
      </w:r>
      <w:r w:rsidR="0055390B">
        <w:rPr>
          <w:rStyle w:val="fnaslov"/>
        </w:rPr>
        <w:t xml:space="preserve"> ZVEZK</w:t>
      </w:r>
      <w:r w:rsidR="00AA646D">
        <w:rPr>
          <w:rStyle w:val="fnaslov"/>
        </w:rPr>
        <w:t xml:space="preserve">I </w:t>
      </w:r>
      <w:r w:rsidR="0055390B">
        <w:rPr>
          <w:rStyle w:val="fnaslov"/>
        </w:rPr>
        <w:t xml:space="preserve"> ZA ŠOLSKO LETO 2021/2022</w:t>
      </w:r>
      <w:r>
        <w:rPr>
          <w:rStyle w:val="fnaslov"/>
        </w:rPr>
        <w:t xml:space="preserve"> </w:t>
      </w:r>
    </w:p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865F40" w:rsidRDefault="00865F40" w:rsidP="00865F40">
      <w:pPr>
        <w:pStyle w:val="ppodnaslov"/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7"/>
        <w:gridCol w:w="2670"/>
      </w:tblGrid>
      <w:tr w:rsidR="009873EF" w:rsidTr="009873EF">
        <w:tc>
          <w:tcPr>
            <w:tcW w:w="6157" w:type="dxa"/>
            <w:tcBorders>
              <w:bottom w:val="single" w:sz="6" w:space="0" w:color="AAAAAA"/>
            </w:tcBorders>
            <w:vAlign w:val="bottom"/>
          </w:tcPr>
          <w:p w:rsidR="009873EF" w:rsidRDefault="009873EF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70" w:type="dxa"/>
            <w:tcBorders>
              <w:bottom w:val="single" w:sz="6" w:space="0" w:color="AAAAAA"/>
            </w:tcBorders>
            <w:vAlign w:val="bottom"/>
          </w:tcPr>
          <w:p w:rsidR="009873EF" w:rsidRDefault="009873EF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9873EF" w:rsidTr="009873E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V. Kumer, Č. Močivnik, M. Smolej, T. Koncilija: SLOVENŠČINA V OBLAKU 6, samostojni delovni zvezek za slovenščino, 4 deli, založba ROKUS-KLETT, količina: 1, EAN: 9789612717087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Slovenščina</w:t>
            </w:r>
          </w:p>
        </w:tc>
      </w:tr>
      <w:tr w:rsidR="009873EF" w:rsidTr="009873E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RIGHT ON 1, delovni zvezek za angleščino, založba DZS-EPC, količina: 1, EAN: 9781471587719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Angleščina</w:t>
            </w:r>
          </w:p>
        </w:tc>
      </w:tr>
      <w:tr w:rsidR="009873EF" w:rsidTr="009873E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0147C1">
            <w:pPr>
              <w:pStyle w:val="pnormal"/>
            </w:pPr>
            <w:r>
              <w:t>O. Janša Zorn, A. Kastelic, G. Škraba: SPOZNAVAJMO ZGODOVINO, delovni zvezek za zgodovino v 6. razredu s kodo za dostop do interak</w:t>
            </w:r>
            <w:r w:rsidR="000147C1">
              <w:t>ti</w:t>
            </w:r>
            <w:r>
              <w:t>vnega učbenika, založba MODRIJAN, količina: 1, EAN: 9789616465700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godovina</w:t>
            </w:r>
          </w:p>
        </w:tc>
      </w:tr>
      <w:tr w:rsidR="009873EF" w:rsidTr="009873E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I. Tomažič. S. Žigon, P. Š. Kavčič: NARAVOSLOVJE 6, samostojni delovni zvezek s poskusi, založba MKZ, količina: 1, EAN: 9789610150251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Naravoslovje</w:t>
            </w:r>
          </w:p>
        </w:tc>
      </w:tr>
      <w:tr w:rsidR="009873EF" w:rsidTr="009873E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S. Kostanjevec: GOSPODINJSTVO 6, delovni zvezek, prenovljen, založba ROKUS-KLETT, količina: 1, EAN: 3831075924468, 9789612711153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Gospodinjstvo</w:t>
            </w:r>
          </w:p>
        </w:tc>
      </w:tr>
      <w:tr w:rsidR="009873EF" w:rsidTr="009873EF">
        <w:tc>
          <w:tcPr>
            <w:tcW w:w="6157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TEHNIKA IN TEHNOLOGIJA 6, delovni zvezek z delovnim gradivom, založba IZOTECH, količina: 1, EAN: 9789619104859</w:t>
            </w:r>
          </w:p>
        </w:tc>
        <w:tc>
          <w:tcPr>
            <w:tcW w:w="267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Tehnika in tehnologija</w:t>
            </w:r>
          </w:p>
        </w:tc>
      </w:tr>
    </w:tbl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B71F6A" w:rsidRDefault="00B71F6A" w:rsidP="00B71F6A">
      <w:pPr>
        <w:pStyle w:val="pnormal"/>
        <w:rPr>
          <w:b/>
          <w:sz w:val="22"/>
          <w:szCs w:val="22"/>
        </w:rPr>
      </w:pPr>
      <w:r>
        <w:rPr>
          <w:b/>
          <w:sz w:val="22"/>
          <w:szCs w:val="22"/>
        </w:rPr>
        <w:t>Priporočeno gradivo</w:t>
      </w:r>
    </w:p>
    <w:p w:rsidR="00B71F6A" w:rsidRDefault="00B71F6A" w:rsidP="00B71F6A">
      <w:pPr>
        <w:pStyle w:val="pnormal"/>
        <w:rPr>
          <w:b/>
          <w:sz w:val="22"/>
          <w:szCs w:val="22"/>
        </w:rPr>
      </w:pPr>
    </w:p>
    <w:p w:rsidR="00B71F6A" w:rsidRDefault="00B71F6A" w:rsidP="00B71F6A">
      <w:pPr>
        <w:pStyle w:val="pnormal"/>
      </w:pPr>
      <w:r>
        <w:t>ATLAS SVETA ZA OSNOVNE IN SREDNJE ŠOLE, prenova 2020, založba MKZ</w:t>
      </w:r>
    </w:p>
    <w:p w:rsidR="00B71F6A" w:rsidRDefault="00B71F6A" w:rsidP="00A81830">
      <w:pPr>
        <w:pStyle w:val="pnormal"/>
        <w:jc w:val="center"/>
        <w:rPr>
          <w:b/>
          <w:sz w:val="22"/>
          <w:szCs w:val="22"/>
        </w:rPr>
      </w:pPr>
    </w:p>
    <w:p w:rsidR="00865F40" w:rsidRDefault="0055390B" w:rsidP="00865F40">
      <w:pPr>
        <w:pStyle w:val="pnaslov"/>
      </w:pPr>
      <w:r>
        <w:rPr>
          <w:rStyle w:val="fnaslov"/>
        </w:rPr>
        <w:t xml:space="preserve"> POTREBŠČIN</w:t>
      </w:r>
      <w:r w:rsidR="00AA646D">
        <w:rPr>
          <w:rStyle w:val="fnaslov"/>
        </w:rPr>
        <w:t xml:space="preserve">E </w:t>
      </w:r>
      <w:bookmarkStart w:id="0" w:name="_GoBack"/>
      <w:bookmarkEnd w:id="0"/>
      <w:r>
        <w:rPr>
          <w:rStyle w:val="fnaslov"/>
        </w:rPr>
        <w:t xml:space="preserve"> ZA ŠOLSKO  LETO 2021/2022</w:t>
      </w:r>
    </w:p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865F40" w:rsidRDefault="00865F40" w:rsidP="00865F40">
      <w:pPr>
        <w:pStyle w:val="ppodnaslov"/>
      </w:pPr>
      <w:r>
        <w:rPr>
          <w:rStyle w:val="fpodnaslov"/>
        </w:rPr>
        <w:t>6. RAZRED</w:t>
      </w:r>
    </w:p>
    <w:p w:rsidR="00865F40" w:rsidRDefault="00865F40" w:rsidP="00865F40">
      <w:pPr>
        <w:pStyle w:val="pnormal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9873EF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9873EF" w:rsidRDefault="009873EF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9873EF" w:rsidRDefault="009873EF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Slovenščin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Matematik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Matematik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Matematik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Matematik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Matematik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Matematik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Matematik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Matematik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Angleščin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Geografij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godovin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Naravoslovje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Gospodinjstvo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Tehnika in tehnologij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Tehnika in tehnologij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Tehnika in tehnologij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RAVNILO GEOTRIKOTNIK, 26 cm, vel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Tehnika in tehnologija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Likovna umetnost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Glasbena umetnost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NOTNI ZVEZEK, veliki A4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Glasbena umetnost</w:t>
            </w:r>
          </w:p>
        </w:tc>
      </w:tr>
      <w:tr w:rsidR="009873EF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873EF" w:rsidRDefault="009873EF" w:rsidP="007B5C46">
            <w:pPr>
              <w:pStyle w:val="pnormal"/>
            </w:pPr>
            <w:r>
              <w:t>Šport</w:t>
            </w:r>
          </w:p>
        </w:tc>
      </w:tr>
    </w:tbl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865F40" w:rsidRDefault="00865F40" w:rsidP="00865F40">
      <w:pPr>
        <w:pStyle w:val="pnormal"/>
      </w:pPr>
    </w:p>
    <w:p w:rsidR="006F5629" w:rsidRDefault="006F5629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2C0238" w:rsidRDefault="002C0238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F5629" w:rsidRPr="008C3843" w:rsidRDefault="002C0238" w:rsidP="006F56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8C3843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</w:t>
      </w:r>
      <w:r w:rsidR="00C86540" w:rsidRPr="008C3843">
        <w:rPr>
          <w:rFonts w:ascii="Arial" w:hAnsi="Arial" w:cs="Arial"/>
          <w:b/>
          <w:sz w:val="28"/>
          <w:szCs w:val="28"/>
        </w:rPr>
        <w:t xml:space="preserve"> </w:t>
      </w:r>
      <w:r w:rsidRPr="008C3843">
        <w:rPr>
          <w:rFonts w:ascii="Arial" w:hAnsi="Arial" w:cs="Arial"/>
          <w:b/>
          <w:sz w:val="28"/>
          <w:szCs w:val="28"/>
        </w:rPr>
        <w:t xml:space="preserve">  </w:t>
      </w:r>
      <w:r w:rsidR="006F5629" w:rsidRPr="008C3843">
        <w:rPr>
          <w:rFonts w:ascii="Arial" w:hAnsi="Arial" w:cs="Arial"/>
          <w:b/>
          <w:sz w:val="28"/>
          <w:szCs w:val="28"/>
        </w:rPr>
        <w:t xml:space="preserve">dr. </w:t>
      </w:r>
      <w:r w:rsidR="00B77630" w:rsidRPr="008C3843">
        <w:rPr>
          <w:rFonts w:ascii="Arial" w:hAnsi="Arial" w:cs="Arial"/>
          <w:b/>
          <w:sz w:val="28"/>
          <w:szCs w:val="28"/>
        </w:rPr>
        <w:t xml:space="preserve">Maja </w:t>
      </w:r>
      <w:proofErr w:type="spellStart"/>
      <w:r w:rsidR="00B77630" w:rsidRPr="008C3843">
        <w:rPr>
          <w:rFonts w:ascii="Arial" w:hAnsi="Arial" w:cs="Arial"/>
          <w:b/>
          <w:sz w:val="28"/>
          <w:szCs w:val="28"/>
        </w:rPr>
        <w:t>Matrić</w:t>
      </w:r>
      <w:proofErr w:type="spellEnd"/>
    </w:p>
    <w:p w:rsidR="006F5629" w:rsidRPr="008C3843" w:rsidRDefault="00133C09" w:rsidP="006F562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</w:t>
      </w:r>
      <w:r w:rsidR="006F5629" w:rsidRPr="008C3843">
        <w:rPr>
          <w:rFonts w:ascii="Arial" w:hAnsi="Arial" w:cs="Arial"/>
          <w:b/>
          <w:sz w:val="28"/>
          <w:szCs w:val="28"/>
        </w:rPr>
        <w:t>ravnatelj</w:t>
      </w:r>
      <w:r>
        <w:rPr>
          <w:rFonts w:ascii="Arial" w:hAnsi="Arial" w:cs="Arial"/>
          <w:b/>
          <w:sz w:val="28"/>
          <w:szCs w:val="28"/>
        </w:rPr>
        <w:t>ic</w:t>
      </w:r>
      <w:r w:rsidR="00B77630" w:rsidRPr="008C3843">
        <w:rPr>
          <w:rFonts w:ascii="Arial" w:hAnsi="Arial" w:cs="Arial"/>
          <w:b/>
          <w:sz w:val="28"/>
          <w:szCs w:val="28"/>
        </w:rPr>
        <w:t>a</w:t>
      </w:r>
      <w:r w:rsidR="004F1E5F">
        <w:rPr>
          <w:rFonts w:ascii="Arial" w:hAnsi="Arial" w:cs="Arial"/>
          <w:b/>
          <w:sz w:val="28"/>
          <w:szCs w:val="28"/>
        </w:rPr>
        <w:t>, l. r.</w:t>
      </w:r>
      <w:r w:rsidR="006F5629" w:rsidRPr="008C3843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</w:t>
      </w:r>
    </w:p>
    <w:p w:rsidR="00DC7567" w:rsidRPr="00E96000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04" w:rsidRDefault="00AB4804" w:rsidP="00FA42F5">
      <w:r>
        <w:separator/>
      </w:r>
    </w:p>
  </w:endnote>
  <w:endnote w:type="continuationSeparator" w:id="0">
    <w:p w:rsidR="00AB4804" w:rsidRDefault="00AB4804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C03B2E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04" w:rsidRDefault="00AB4804" w:rsidP="00FA42F5">
      <w:r>
        <w:separator/>
      </w:r>
    </w:p>
  </w:footnote>
  <w:footnote w:type="continuationSeparator" w:id="0">
    <w:p w:rsidR="00AB4804" w:rsidRDefault="00AB4804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C03B2E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147C1"/>
    <w:rsid w:val="00054B6D"/>
    <w:rsid w:val="000622D3"/>
    <w:rsid w:val="000857F3"/>
    <w:rsid w:val="000B7E6F"/>
    <w:rsid w:val="000E4BAC"/>
    <w:rsid w:val="000F2D2D"/>
    <w:rsid w:val="0012146D"/>
    <w:rsid w:val="001247DC"/>
    <w:rsid w:val="00133C09"/>
    <w:rsid w:val="00143FF4"/>
    <w:rsid w:val="001A1852"/>
    <w:rsid w:val="00225A44"/>
    <w:rsid w:val="00237F73"/>
    <w:rsid w:val="00255486"/>
    <w:rsid w:val="00261A8A"/>
    <w:rsid w:val="00284E2E"/>
    <w:rsid w:val="0028686E"/>
    <w:rsid w:val="002C0238"/>
    <w:rsid w:val="002D168B"/>
    <w:rsid w:val="00301CAA"/>
    <w:rsid w:val="00321A0E"/>
    <w:rsid w:val="00342DA3"/>
    <w:rsid w:val="00346DD1"/>
    <w:rsid w:val="003B5130"/>
    <w:rsid w:val="003E4DEB"/>
    <w:rsid w:val="00476F27"/>
    <w:rsid w:val="004C1291"/>
    <w:rsid w:val="004C5749"/>
    <w:rsid w:val="004D2CD2"/>
    <w:rsid w:val="004E741A"/>
    <w:rsid w:val="004F1E5F"/>
    <w:rsid w:val="005002E8"/>
    <w:rsid w:val="00506F28"/>
    <w:rsid w:val="00510464"/>
    <w:rsid w:val="005216A8"/>
    <w:rsid w:val="005318C1"/>
    <w:rsid w:val="0055390B"/>
    <w:rsid w:val="005607B4"/>
    <w:rsid w:val="005732BA"/>
    <w:rsid w:val="00574874"/>
    <w:rsid w:val="005B59F6"/>
    <w:rsid w:val="005D3CB0"/>
    <w:rsid w:val="005E4BB5"/>
    <w:rsid w:val="00611D52"/>
    <w:rsid w:val="00697379"/>
    <w:rsid w:val="006B1432"/>
    <w:rsid w:val="006D1661"/>
    <w:rsid w:val="006F5629"/>
    <w:rsid w:val="00786EDD"/>
    <w:rsid w:val="007A197D"/>
    <w:rsid w:val="00811107"/>
    <w:rsid w:val="008153B2"/>
    <w:rsid w:val="00842675"/>
    <w:rsid w:val="008459E5"/>
    <w:rsid w:val="00865F40"/>
    <w:rsid w:val="00870E9C"/>
    <w:rsid w:val="00893BA4"/>
    <w:rsid w:val="00895A22"/>
    <w:rsid w:val="008B33E1"/>
    <w:rsid w:val="008B7740"/>
    <w:rsid w:val="008C3843"/>
    <w:rsid w:val="008D3D5F"/>
    <w:rsid w:val="008F2338"/>
    <w:rsid w:val="00901104"/>
    <w:rsid w:val="009873EF"/>
    <w:rsid w:val="00A20912"/>
    <w:rsid w:val="00A24F1B"/>
    <w:rsid w:val="00A37151"/>
    <w:rsid w:val="00A4227B"/>
    <w:rsid w:val="00A51485"/>
    <w:rsid w:val="00A81830"/>
    <w:rsid w:val="00A84195"/>
    <w:rsid w:val="00A93AAD"/>
    <w:rsid w:val="00AA646D"/>
    <w:rsid w:val="00AB4804"/>
    <w:rsid w:val="00AC40D0"/>
    <w:rsid w:val="00B239E5"/>
    <w:rsid w:val="00B244D8"/>
    <w:rsid w:val="00B34553"/>
    <w:rsid w:val="00B5250F"/>
    <w:rsid w:val="00B556B8"/>
    <w:rsid w:val="00B71F6A"/>
    <w:rsid w:val="00B77630"/>
    <w:rsid w:val="00B90A8A"/>
    <w:rsid w:val="00B94E54"/>
    <w:rsid w:val="00BC5782"/>
    <w:rsid w:val="00C02353"/>
    <w:rsid w:val="00C25F4E"/>
    <w:rsid w:val="00C435B4"/>
    <w:rsid w:val="00C4517B"/>
    <w:rsid w:val="00C6590D"/>
    <w:rsid w:val="00C86540"/>
    <w:rsid w:val="00CA328D"/>
    <w:rsid w:val="00CB312C"/>
    <w:rsid w:val="00CD32A1"/>
    <w:rsid w:val="00D05D91"/>
    <w:rsid w:val="00D06068"/>
    <w:rsid w:val="00D1611D"/>
    <w:rsid w:val="00D30637"/>
    <w:rsid w:val="00D521E0"/>
    <w:rsid w:val="00D63508"/>
    <w:rsid w:val="00D649F9"/>
    <w:rsid w:val="00D64B6A"/>
    <w:rsid w:val="00DA3713"/>
    <w:rsid w:val="00DB0268"/>
    <w:rsid w:val="00DC7567"/>
    <w:rsid w:val="00E106AE"/>
    <w:rsid w:val="00E52B48"/>
    <w:rsid w:val="00E54DA8"/>
    <w:rsid w:val="00E828C3"/>
    <w:rsid w:val="00E96000"/>
    <w:rsid w:val="00EB7BCF"/>
    <w:rsid w:val="00EE438F"/>
    <w:rsid w:val="00F87395"/>
    <w:rsid w:val="00FA42F5"/>
    <w:rsid w:val="00FB3C6D"/>
    <w:rsid w:val="00FB4371"/>
    <w:rsid w:val="00FC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65D1A4ED"/>
  <w15:docId w15:val="{9BA22365-71C5-4762-B59C-0FCED976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E4BAC"/>
    <w:rPr>
      <w:b/>
      <w:sz w:val="28"/>
      <w:szCs w:val="28"/>
    </w:rPr>
  </w:style>
  <w:style w:type="paragraph" w:customStyle="1" w:styleId="pnaslov">
    <w:name w:val="p_naslov"/>
    <w:basedOn w:val="Navaden"/>
    <w:rsid w:val="000E4BAC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E4BAC"/>
    <w:rPr>
      <w:b/>
      <w:sz w:val="24"/>
      <w:szCs w:val="24"/>
    </w:rPr>
  </w:style>
  <w:style w:type="paragraph" w:customStyle="1" w:styleId="ppodnaslov">
    <w:name w:val="p_podnaslov"/>
    <w:basedOn w:val="Navaden"/>
    <w:rsid w:val="000E4BAC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E4BAC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E4BA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301CAA"/>
    <w:rPr>
      <w:sz w:val="20"/>
      <w:szCs w:val="20"/>
    </w:rPr>
  </w:style>
  <w:style w:type="paragraph" w:customStyle="1" w:styleId="pnormalright">
    <w:name w:val="p_normal_right"/>
    <w:basedOn w:val="Navaden"/>
    <w:rsid w:val="00301CAA"/>
    <w:pPr>
      <w:jc w:val="right"/>
    </w:pPr>
    <w:rPr>
      <w:rFonts w:ascii="Arial" w:eastAsia="Arial" w:hAnsi="Arial" w:cs="Arial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B77630"/>
    <w:pPr>
      <w:spacing w:before="100" w:beforeAutospacing="1" w:after="100" w:afterAutospacing="1"/>
    </w:pPr>
    <w:rPr>
      <w:sz w:val="24"/>
      <w:szCs w:val="24"/>
    </w:rPr>
  </w:style>
  <w:style w:type="character" w:customStyle="1" w:styleId="ruizberiponudbeopombaspan">
    <w:name w:val="ru_izberi_ponudbe_opomba_span"/>
    <w:basedOn w:val="Privzetapisavaodstavka"/>
    <w:rsid w:val="008D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86D698-3EC3-4539-A722-E89B358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117</cp:revision>
  <cp:lastPrinted>2017-03-29T06:06:00Z</cp:lastPrinted>
  <dcterms:created xsi:type="dcterms:W3CDTF">2017-06-02T09:43:00Z</dcterms:created>
  <dcterms:modified xsi:type="dcterms:W3CDTF">2021-06-14T10:38:00Z</dcterms:modified>
</cp:coreProperties>
</file>